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УПРАВИТЕЛ НА УСЛУГАТА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3B4DA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="003B4D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2244</w:t>
      </w:r>
      <w:proofErr w:type="gramEnd"/>
      <w:r w:rsidR="003B4DA7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="003B4DA7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3B4DA7"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3B4DA7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3B4DA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ител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услугата“</w:t>
      </w:r>
      <w:r w:rsidRPr="00EE3E95">
        <w:t xml:space="preserve"> 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оект BG05M9OP001-2.103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>-00</w:t>
      </w:r>
      <w:r w:rsidR="008C14A6">
        <w:rPr>
          <w:rFonts w:ascii="Times New Roman" w:eastAsia="Times New Roman" w:hAnsi="Times New Roman" w:cs="Times New Roman"/>
          <w:sz w:val="24"/>
          <w:szCs w:val="24"/>
          <w:lang w:eastAsia="en-US"/>
        </w:rPr>
        <w:t>80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C66276" w:rsidRDefault="00C66276" w:rsidP="00C662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103"/>
        <w:gridCol w:w="1984"/>
        <w:gridCol w:w="1888"/>
      </w:tblGrid>
      <w:tr w:rsidR="00C66276" w:rsidTr="00C66276">
        <w:tc>
          <w:tcPr>
            <w:tcW w:w="421" w:type="dxa"/>
          </w:tcPr>
          <w:p w:rsidR="00C66276" w:rsidRPr="00C66276" w:rsidRDefault="00C66276" w:rsidP="00C662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</w:tcPr>
          <w:p w:rsidR="00C66276" w:rsidRPr="00C66276" w:rsidRDefault="00F20410" w:rsidP="00F20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на на кандидата</w:t>
            </w:r>
          </w:p>
        </w:tc>
        <w:tc>
          <w:tcPr>
            <w:tcW w:w="1984" w:type="dxa"/>
          </w:tcPr>
          <w:p w:rsidR="00C66276" w:rsidRPr="00C66276" w:rsidRDefault="00C66276" w:rsidP="00C662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88" w:type="dxa"/>
          </w:tcPr>
          <w:p w:rsidR="00C66276" w:rsidRPr="00C66276" w:rsidRDefault="00C66276" w:rsidP="00133F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</w:t>
            </w:r>
            <w:r w:rsidR="0013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</w:p>
        </w:tc>
      </w:tr>
      <w:tr w:rsidR="00C66276" w:rsidTr="00C66276">
        <w:tc>
          <w:tcPr>
            <w:tcW w:w="421" w:type="dxa"/>
          </w:tcPr>
          <w:p w:rsidR="00C66276" w:rsidRDefault="00C66276" w:rsidP="00C66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</w:tcPr>
          <w:p w:rsidR="00C66276" w:rsidRDefault="008C14A6" w:rsidP="00F2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ца Лазарова</w:t>
            </w:r>
          </w:p>
        </w:tc>
        <w:tc>
          <w:tcPr>
            <w:tcW w:w="1984" w:type="dxa"/>
          </w:tcPr>
          <w:p w:rsidR="00C66276" w:rsidRDefault="008C14A6" w:rsidP="00133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1888" w:type="dxa"/>
          </w:tcPr>
          <w:p w:rsidR="00C66276" w:rsidRDefault="00133F96" w:rsidP="00133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66276" w:rsidRPr="00C66276" w:rsidRDefault="00C66276" w:rsidP="00C6627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25D6" w:rsidRDefault="00D825D6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F96" w:rsidRDefault="00133F96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775D84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DA" w:rsidRDefault="00CF16DA" w:rsidP="004E7DFA">
      <w:pPr>
        <w:spacing w:after="0" w:line="240" w:lineRule="auto"/>
      </w:pPr>
      <w:r>
        <w:separator/>
      </w:r>
    </w:p>
  </w:endnote>
  <w:endnote w:type="continuationSeparator" w:id="0">
    <w:p w:rsidR="00CF16DA" w:rsidRDefault="00CF16DA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8C14A6" w:rsidRDefault="008C14A6" w:rsidP="008C14A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роект BG05M9OP001-2.103-0080</w:t>
    </w:r>
  </w:p>
  <w:p w:rsidR="008C14A6" w:rsidRDefault="008C14A6" w:rsidP="008C14A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8C14A6" w:rsidRDefault="008C14A6" w:rsidP="008C14A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8C14A6" w:rsidRDefault="008C14A6" w:rsidP="008C14A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по процедура BG05M9OP001-2.</w:t>
    </w:r>
    <w:r>
      <w:rPr>
        <w:rFonts w:ascii="Times New Roman" w:hAnsi="Times New Roman" w:cs="Times New Roman"/>
        <w:sz w:val="14"/>
        <w:szCs w:val="14"/>
        <w:lang w:val="en-US"/>
      </w:rPr>
      <w:t>103</w:t>
    </w:r>
    <w:r>
      <w:rPr>
        <w:rFonts w:ascii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>
      <w:rPr>
        <w:rFonts w:ascii="Times New Roman" w:hAnsi="Times New Roman" w:cs="Times New Roman"/>
        <w:sz w:val="14"/>
        <w:szCs w:val="14"/>
        <w:lang w:val="en-US"/>
      </w:rPr>
      <w:t>4</w:t>
    </w:r>
    <w:r>
      <w:rPr>
        <w:rFonts w:ascii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DA" w:rsidRDefault="00CF16DA" w:rsidP="004E7DFA">
      <w:pPr>
        <w:spacing w:after="0" w:line="240" w:lineRule="auto"/>
      </w:pPr>
      <w:r>
        <w:separator/>
      </w:r>
    </w:p>
  </w:footnote>
  <w:footnote w:type="continuationSeparator" w:id="0">
    <w:p w:rsidR="00CF16DA" w:rsidRDefault="00CF16DA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E5660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374EE"/>
    <w:rsid w:val="00041087"/>
    <w:rsid w:val="000505AC"/>
    <w:rsid w:val="00093BDF"/>
    <w:rsid w:val="000A075F"/>
    <w:rsid w:val="000A2353"/>
    <w:rsid w:val="000B00F0"/>
    <w:rsid w:val="000D3760"/>
    <w:rsid w:val="000D3E88"/>
    <w:rsid w:val="000F3B98"/>
    <w:rsid w:val="00123B8C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1F761C"/>
    <w:rsid w:val="00246842"/>
    <w:rsid w:val="002539F9"/>
    <w:rsid w:val="00255529"/>
    <w:rsid w:val="00266634"/>
    <w:rsid w:val="00277474"/>
    <w:rsid w:val="00277ACB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6ADD"/>
    <w:rsid w:val="00326AE8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4DA7"/>
    <w:rsid w:val="003B750E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C3F2E"/>
    <w:rsid w:val="004C4AB0"/>
    <w:rsid w:val="004E7DFA"/>
    <w:rsid w:val="004F4305"/>
    <w:rsid w:val="00501541"/>
    <w:rsid w:val="005033A1"/>
    <w:rsid w:val="00506A7F"/>
    <w:rsid w:val="00515823"/>
    <w:rsid w:val="00516440"/>
    <w:rsid w:val="00521900"/>
    <w:rsid w:val="00524843"/>
    <w:rsid w:val="00550D9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E77F5"/>
    <w:rsid w:val="006F047D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75D84"/>
    <w:rsid w:val="0079733C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56930"/>
    <w:rsid w:val="00867E4B"/>
    <w:rsid w:val="00876D36"/>
    <w:rsid w:val="008A27CB"/>
    <w:rsid w:val="008A41A5"/>
    <w:rsid w:val="008C14A6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16DA"/>
    <w:rsid w:val="00CF28CA"/>
    <w:rsid w:val="00D04102"/>
    <w:rsid w:val="00D1016E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0410"/>
    <w:rsid w:val="00F25F3D"/>
    <w:rsid w:val="00F267D0"/>
    <w:rsid w:val="00F42570"/>
    <w:rsid w:val="00F625E1"/>
    <w:rsid w:val="00F73A83"/>
    <w:rsid w:val="00F73DBF"/>
    <w:rsid w:val="00F9144E"/>
    <w:rsid w:val="00FA23BE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F3CF0B"/>
  <w15:docId w15:val="{11C69380-4631-4CD4-AA07-44FE15C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B27F-A7D2-47C8-9D57-AACECFFD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1</cp:revision>
  <cp:lastPrinted>2020-11-23T07:57:00Z</cp:lastPrinted>
  <dcterms:created xsi:type="dcterms:W3CDTF">2019-10-02T12:00:00Z</dcterms:created>
  <dcterms:modified xsi:type="dcterms:W3CDTF">2020-11-23T07:57:00Z</dcterms:modified>
</cp:coreProperties>
</file>